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668" w:rsidRDefault="000C6668" w:rsidP="000C6668">
      <w:pPr>
        <w:pStyle w:val="Tekstpodstawowy"/>
        <w:jc w:val="right"/>
        <w:rPr>
          <w:rFonts w:ascii="Cambria" w:hAnsi="Cambria" w:cs="Tahoma"/>
        </w:rPr>
      </w:pPr>
      <w:r>
        <w:rPr>
          <w:rFonts w:ascii="Cambria" w:hAnsi="Cambria" w:cs="Tahoma"/>
        </w:rPr>
        <w:t>Załącznik nr 1</w:t>
      </w:r>
    </w:p>
    <w:p w:rsidR="000C6668" w:rsidRDefault="000C6668" w:rsidP="000C6668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OFERTA</w:t>
      </w:r>
    </w:p>
    <w:p w:rsidR="000C6668" w:rsidRDefault="000C6668" w:rsidP="000C6668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6380"/>
      </w:tblGrid>
      <w:tr w:rsidR="000C6668" w:rsidTr="00052ABA">
        <w:trPr>
          <w:trHeight w:val="35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azwa Wykonawcy: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Adres (siedziba) Wykonawcy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KRS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KRS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Osoba do kontaktu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</w:tbl>
    <w:p w:rsidR="000C6668" w:rsidRDefault="000C6668" w:rsidP="000C6668">
      <w:pPr>
        <w:pStyle w:val="Skrconyadreszwrotny"/>
        <w:rPr>
          <w:rFonts w:ascii="Cambria" w:hAnsi="Cambria"/>
          <w:sz w:val="22"/>
          <w:szCs w:val="22"/>
        </w:rPr>
      </w:pPr>
    </w:p>
    <w:p w:rsidR="000C6668" w:rsidRDefault="000C6668" w:rsidP="000C6668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0C6668" w:rsidRDefault="000C6668" w:rsidP="000C6668">
      <w:pPr>
        <w:pStyle w:val="Skrconyadreszwrotny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la Zespołu Opieki Zdrowotnej w Suchej Beskidzkiej</w:t>
      </w:r>
    </w:p>
    <w:p w:rsidR="000C6668" w:rsidRDefault="000C6668" w:rsidP="000C6668">
      <w:pPr>
        <w:pStyle w:val="Tekstpodstawowy3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CB6306" w:rsidRPr="00CB6306" w:rsidRDefault="00296299" w:rsidP="00CB6306">
      <w:pPr>
        <w:pStyle w:val="Tekstpodstawowy2"/>
        <w:spacing w:after="0" w:line="240" w:lineRule="auto"/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Badanie środowiska pracy</w:t>
      </w:r>
      <w:r w:rsidR="00E81985">
        <w:rPr>
          <w:rFonts w:ascii="Cambria" w:hAnsi="Cambria" w:cs="Tahoma"/>
          <w:b/>
          <w:sz w:val="24"/>
          <w:szCs w:val="24"/>
        </w:rPr>
        <w:t xml:space="preserve"> II postępowanie</w:t>
      </w:r>
    </w:p>
    <w:p w:rsidR="000C6668" w:rsidRDefault="000C6668" w:rsidP="000C6668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</w:p>
    <w:p w:rsidR="000C6668" w:rsidRDefault="000C6668" w:rsidP="000C6668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6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190"/>
      </w:tblGrid>
      <w:tr w:rsidR="00C159E4" w:rsidTr="00C159E4">
        <w:trPr>
          <w:jc w:val="center"/>
        </w:trPr>
        <w:tc>
          <w:tcPr>
            <w:tcW w:w="3402" w:type="dxa"/>
            <w:hideMark/>
          </w:tcPr>
          <w:p w:rsidR="00C159E4" w:rsidRDefault="00C159E4" w:rsidP="00C06D40">
            <w:pPr>
              <w:suppressAutoHyphens/>
              <w:jc w:val="center"/>
              <w:rPr>
                <w:rFonts w:ascii="Cambria" w:hAnsi="Cambria" w:cs="Tahoma"/>
                <w:b/>
                <w:sz w:val="22"/>
                <w:szCs w:val="22"/>
                <w:lang w:eastAsia="zh-CN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Wartość netto:</w:t>
            </w:r>
          </w:p>
        </w:tc>
        <w:tc>
          <w:tcPr>
            <w:tcW w:w="3190" w:type="dxa"/>
            <w:hideMark/>
          </w:tcPr>
          <w:p w:rsidR="00C159E4" w:rsidRDefault="00C159E4" w:rsidP="00C06D40">
            <w:pPr>
              <w:suppressAutoHyphens/>
              <w:jc w:val="center"/>
              <w:rPr>
                <w:rFonts w:ascii="Cambria" w:hAnsi="Cambria" w:cs="Tahoma"/>
                <w:b/>
                <w:sz w:val="22"/>
                <w:szCs w:val="22"/>
                <w:lang w:eastAsia="zh-CN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Wartość  brutto:</w:t>
            </w:r>
          </w:p>
        </w:tc>
      </w:tr>
      <w:tr w:rsidR="00C159E4" w:rsidTr="00C159E4">
        <w:trPr>
          <w:trHeight w:val="255"/>
          <w:jc w:val="center"/>
        </w:trPr>
        <w:tc>
          <w:tcPr>
            <w:tcW w:w="3402" w:type="dxa"/>
          </w:tcPr>
          <w:p w:rsidR="00CB5C06" w:rsidRDefault="00CB5C06" w:rsidP="00E21C4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C159E4" w:rsidRDefault="00C159E4" w:rsidP="00E21C4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zł</w:t>
            </w:r>
          </w:p>
        </w:tc>
        <w:tc>
          <w:tcPr>
            <w:tcW w:w="3190" w:type="dxa"/>
          </w:tcPr>
          <w:p w:rsidR="00CB5C06" w:rsidRDefault="00CB5C06" w:rsidP="00C06D40">
            <w:pPr>
              <w:suppressAutoHyphens/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C159E4" w:rsidRDefault="00C159E4" w:rsidP="00C06D40">
            <w:pPr>
              <w:suppressAutoHyphens/>
              <w:jc w:val="right"/>
              <w:rPr>
                <w:rFonts w:ascii="Cambria" w:hAnsi="Cambria" w:cs="Tahoma"/>
                <w:sz w:val="22"/>
                <w:szCs w:val="22"/>
                <w:lang w:eastAsia="zh-CN"/>
              </w:rPr>
            </w:pPr>
            <w:bookmarkStart w:id="0" w:name="_GoBack"/>
            <w:bookmarkEnd w:id="0"/>
            <w:r>
              <w:rPr>
                <w:rFonts w:ascii="Cambria" w:hAnsi="Cambria" w:cs="Tahoma"/>
                <w:sz w:val="22"/>
                <w:szCs w:val="22"/>
              </w:rPr>
              <w:t>zł</w:t>
            </w:r>
          </w:p>
        </w:tc>
      </w:tr>
    </w:tbl>
    <w:p w:rsidR="00296299" w:rsidRDefault="00296299" w:rsidP="000C6668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</w:p>
    <w:p w:rsidR="000C6668" w:rsidRDefault="000C6668" w:rsidP="000C6668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p w:rsidR="000C6668" w:rsidRDefault="000C6668" w:rsidP="000C6668">
      <w:pPr>
        <w:pStyle w:val="Tekstpodstawowy"/>
        <w:jc w:val="center"/>
        <w:rPr>
          <w:rFonts w:ascii="Cambria" w:hAnsi="Cambria" w:cs="Tahoma"/>
          <w:sz w:val="22"/>
          <w:szCs w:val="22"/>
        </w:rPr>
      </w:pPr>
    </w:p>
    <w:p w:rsidR="000C6668" w:rsidRDefault="000C6668" w:rsidP="000C6668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0C6668" w:rsidRDefault="000C6668" w:rsidP="000C6668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że zapoznaliśmy się ze specyfikacją istotnych warunków zamówienia wraz z jej załącznikami i nie wnosimy do niej zastrzeżeń oraz, że zdobyliśmy konieczne informacje do przygotowania oferty.</w:t>
      </w:r>
    </w:p>
    <w:p w:rsidR="000C6668" w:rsidRDefault="000C6668" w:rsidP="000C6668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treścią załączonego do specyfikacji wzoru umowy i w przypadku wyboru naszej oferty zawrzemy z zamawiającym  umowę sporządzoną na podstawie tego wzoru.</w:t>
      </w:r>
    </w:p>
    <w:p w:rsidR="00626679" w:rsidRDefault="00626679" w:rsidP="00626679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ierzamy powierzyć następujące części zamówienia 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podwykonawcom i jednocześnie podajemy nazwy (firmy) podwykonawców *:część  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zamówienia: nazwa (firma) podwykonawcy:</w:t>
      </w:r>
      <w:r>
        <w:rPr>
          <w:rFonts w:ascii="Cambria" w:hAnsi="Cambria"/>
          <w:bCs/>
          <w:sz w:val="22"/>
          <w:szCs w:val="22"/>
        </w:rPr>
        <w:tab/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...……………………………..…………………………..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…………………………..…………………………..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*Jeżeli wykonawca nie poda tych informacji to Zamawiający przyjmie, że wykonawca nie zamierza powierzać żadnej części zamówienia podwykonawcy.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^ W przypadku wskazania podwykonawcy, zastosowanie ma okołounijny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0C6668" w:rsidRDefault="000C6668" w:rsidP="000C6668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0C6668" w:rsidRDefault="000C6668" w:rsidP="000C6668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959"/>
        <w:gridCol w:w="3852"/>
      </w:tblGrid>
      <w:tr w:rsidR="000C6668" w:rsidTr="00052ABA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lastRenderedPageBreak/>
              <w:t xml:space="preserve"> a) Osoba(y), które będą zawierały umowę ze strony Wykonawcy:</w:t>
            </w:r>
          </w:p>
        </w:tc>
      </w:tr>
      <w:tr w:rsidR="000C6668" w:rsidTr="00052ABA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Imię i nazwisko:</w:t>
            </w:r>
          </w:p>
        </w:tc>
      </w:tr>
      <w:tr w:rsidR="000C6668" w:rsidTr="00052ABA">
        <w:trPr>
          <w:trHeight w:val="350"/>
        </w:trPr>
        <w:tc>
          <w:tcPr>
            <w:tcW w:w="9072" w:type="dxa"/>
            <w:gridSpan w:val="3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trHeight w:val="351"/>
        </w:trPr>
        <w:tc>
          <w:tcPr>
            <w:tcW w:w="9072" w:type="dxa"/>
            <w:gridSpan w:val="3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b) Osoba(y), odpowiedzialna za realizację umowy ze strony Wykonawcy:</w:t>
            </w:r>
          </w:p>
        </w:tc>
      </w:tr>
      <w:tr w:rsidR="000C6668" w:rsidTr="00052ABA">
        <w:trPr>
          <w:trHeight w:val="351"/>
        </w:trPr>
        <w:tc>
          <w:tcPr>
            <w:tcW w:w="3261" w:type="dxa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 w:eastAsia="en-US"/>
              </w:rPr>
              <w:t>tel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 w:eastAsia="en-US"/>
              </w:rPr>
              <w:t>/ fax/ e-mail:</w:t>
            </w:r>
          </w:p>
        </w:tc>
      </w:tr>
      <w:tr w:rsidR="000C6668" w:rsidTr="00052ABA">
        <w:trPr>
          <w:trHeight w:val="350"/>
        </w:trPr>
        <w:tc>
          <w:tcPr>
            <w:tcW w:w="3261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59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2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</w:tr>
      <w:tr w:rsidR="000C6668" w:rsidTr="00052ABA">
        <w:trPr>
          <w:trHeight w:val="351"/>
        </w:trPr>
        <w:tc>
          <w:tcPr>
            <w:tcW w:w="3261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59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2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</w:tr>
      <w:tr w:rsidR="000C6668" w:rsidTr="00052ABA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c) Nr rachunku bankowego do rozliczeń pomiędzy Zamawiającym a Wykonawcą: </w:t>
            </w:r>
          </w:p>
        </w:tc>
      </w:tr>
      <w:tr w:rsidR="000C6668" w:rsidTr="00052ABA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r rachunku:</w:t>
            </w:r>
          </w:p>
        </w:tc>
      </w:tr>
      <w:tr w:rsidR="000C6668" w:rsidTr="00052ABA">
        <w:trPr>
          <w:trHeight w:val="350"/>
        </w:trPr>
        <w:tc>
          <w:tcPr>
            <w:tcW w:w="5220" w:type="dxa"/>
            <w:gridSpan w:val="2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52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</w:tr>
    </w:tbl>
    <w:p w:rsidR="000C6668" w:rsidRDefault="000C6668" w:rsidP="000C6668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0C6668" w:rsidRDefault="000C6668" w:rsidP="000C6668">
      <w:pPr>
        <w:numPr>
          <w:ilvl w:val="0"/>
          <w:numId w:val="1"/>
        </w:numPr>
        <w:spacing w:after="200" w:line="276" w:lineRule="auto"/>
        <w:ind w:left="284"/>
        <w:contextualSpacing/>
        <w:rPr>
          <w:rFonts w:ascii="Cambria" w:hAnsi="Cambria"/>
          <w:iCs/>
        </w:rPr>
      </w:pPr>
      <w:r>
        <w:rPr>
          <w:rFonts w:ascii="Cambria" w:hAnsi="Cambria" w:cs="Tahoma"/>
        </w:rPr>
        <w:t xml:space="preserve">                                      </w:t>
      </w:r>
      <w:r>
        <w:rPr>
          <w:rFonts w:ascii="Cambria" w:hAnsi="Cambria"/>
          <w:iCs/>
        </w:rPr>
        <w:t>Oświadczam, że:</w:t>
      </w:r>
    </w:p>
    <w:p w:rsidR="000C6668" w:rsidRDefault="000C6668" w:rsidP="000C6668">
      <w:pPr>
        <w:numPr>
          <w:ilvl w:val="0"/>
          <w:numId w:val="5"/>
        </w:numPr>
        <w:spacing w:after="200" w:line="276" w:lineRule="auto"/>
        <w:contextualSpacing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0C6668" w:rsidRDefault="000C6668" w:rsidP="000C6668">
      <w:pPr>
        <w:numPr>
          <w:ilvl w:val="0"/>
          <w:numId w:val="5"/>
        </w:numPr>
        <w:spacing w:line="360" w:lineRule="auto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0C6668" w:rsidRDefault="000C6668" w:rsidP="000C6668">
      <w:pPr>
        <w:ind w:left="720"/>
        <w:contextualSpacing/>
        <w:rPr>
          <w:rFonts w:ascii="Cambria" w:hAnsi="Cambria"/>
          <w:iCs/>
        </w:rPr>
      </w:pPr>
    </w:p>
    <w:p w:rsidR="000C6668" w:rsidRPr="00D3733F" w:rsidRDefault="000C6668" w:rsidP="000C6668">
      <w:pPr>
        <w:rPr>
          <w:rFonts w:ascii="Cambria" w:hAnsi="Cambria" w:cs="Tahoma"/>
          <w:b/>
        </w:rPr>
      </w:pPr>
      <w:r w:rsidRPr="00D3733F">
        <w:rPr>
          <w:rFonts w:ascii="Cambria" w:hAnsi="Cambria" w:cs="Tahoma"/>
          <w:b/>
        </w:rPr>
        <w:t xml:space="preserve">                                                                                                                                ______________________</w:t>
      </w:r>
    </w:p>
    <w:p w:rsidR="000C6668" w:rsidRDefault="000C6668" w:rsidP="000C6668">
      <w:pPr>
        <w:pStyle w:val="Akapitzlist"/>
        <w:jc w:val="right"/>
        <w:rPr>
          <w:rFonts w:asciiTheme="majorHAnsi" w:hAnsiTheme="majorHAnsi"/>
          <w:iCs/>
        </w:rPr>
      </w:pPr>
      <w:r w:rsidRPr="00B1764D">
        <w:rPr>
          <w:rFonts w:ascii="Cambria" w:eastAsia="Cambria" w:hAnsi="Cambria" w:cs="Cambria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rFonts w:asciiTheme="majorHAnsi" w:hAnsiTheme="majorHAnsi"/>
          <w:iCs/>
        </w:rPr>
        <w:t xml:space="preserve">(Czytelny podpis (pieczątka) lub  kwalifikowalny podpis/podpisy elektroniczne </w:t>
      </w:r>
    </w:p>
    <w:p w:rsidR="000C6668" w:rsidRDefault="000C6668" w:rsidP="000C6668">
      <w:pPr>
        <w:pStyle w:val="Akapitzlist"/>
        <w:jc w:val="right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 xml:space="preserve"> lub zaufany/lub osobisty osoby/osób uprawnionych/upoważnionych </w:t>
      </w:r>
    </w:p>
    <w:p w:rsidR="000C6668" w:rsidRDefault="000C6668" w:rsidP="00626679">
      <w:pPr>
        <w:pStyle w:val="Akapitzlist"/>
        <w:jc w:val="right"/>
        <w:rPr>
          <w:rFonts w:ascii="Cambria" w:hAnsi="Cambria" w:cs="Tahoma"/>
        </w:rPr>
      </w:pPr>
      <w:r>
        <w:rPr>
          <w:rFonts w:asciiTheme="majorHAnsi" w:hAnsiTheme="majorHAnsi"/>
          <w:iCs/>
        </w:rPr>
        <w:t>do reprezentowania Wykonawcy)</w:t>
      </w:r>
    </w:p>
    <w:p w:rsidR="000C6668" w:rsidRDefault="000C6668" w:rsidP="000C6668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0C6668" w:rsidRDefault="000C6668" w:rsidP="000C6668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C6668" w:rsidRDefault="000C6668" w:rsidP="000C6668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0C6668" w:rsidRDefault="000C6668" w:rsidP="000C6668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sz w:val="22"/>
          <w:szCs w:val="22"/>
        </w:rPr>
      </w:pPr>
      <w:r w:rsidRPr="00A7629C">
        <w:rPr>
          <w:rFonts w:ascii="Cambria" w:hAnsi="Cambria" w:cs="Arial"/>
          <w:sz w:val="16"/>
          <w:szCs w:val="16"/>
        </w:rPr>
        <w:t>Dotyczy wykonawcy, z którym zostanie zawarta umowa</w:t>
      </w:r>
      <w:r w:rsidRPr="00A7629C">
        <w:rPr>
          <w:rFonts w:ascii="Cambria" w:hAnsi="Cambria" w:cs="Tahoma"/>
        </w:rPr>
        <w:t xml:space="preserve">        </w:t>
      </w:r>
    </w:p>
    <w:sectPr w:rsidR="000C6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68"/>
    <w:rsid w:val="000C6668"/>
    <w:rsid w:val="000E6D4E"/>
    <w:rsid w:val="00296299"/>
    <w:rsid w:val="004C5559"/>
    <w:rsid w:val="00626679"/>
    <w:rsid w:val="009C295E"/>
    <w:rsid w:val="00A7629C"/>
    <w:rsid w:val="00C159E4"/>
    <w:rsid w:val="00CB5C06"/>
    <w:rsid w:val="00CB6306"/>
    <w:rsid w:val="00DA22B7"/>
    <w:rsid w:val="00E21C43"/>
    <w:rsid w:val="00E81985"/>
    <w:rsid w:val="00F8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4FB87-BFA7-47A3-B4D7-1BC4CADB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6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666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C6668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666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6668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6668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C66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66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0C6668"/>
    <w:rPr>
      <w:sz w:val="24"/>
    </w:rPr>
  </w:style>
  <w:style w:type="paragraph" w:styleId="Akapitzlist">
    <w:name w:val="List Paragraph"/>
    <w:basedOn w:val="Normalny"/>
    <w:uiPriority w:val="34"/>
    <w:qFormat/>
    <w:rsid w:val="000C66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6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D4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9D8A-13A1-4249-915A-E478F7F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ZOZ</dc:creator>
  <cp:keywords/>
  <dc:description/>
  <cp:lastModifiedBy>user</cp:lastModifiedBy>
  <cp:revision>13</cp:revision>
  <cp:lastPrinted>2023-10-26T09:58:00Z</cp:lastPrinted>
  <dcterms:created xsi:type="dcterms:W3CDTF">2021-08-04T07:43:00Z</dcterms:created>
  <dcterms:modified xsi:type="dcterms:W3CDTF">2024-05-17T05:38:00Z</dcterms:modified>
</cp:coreProperties>
</file>